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EE1DF6" w:rsidRDefault="0006054A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054A">
        <w:rPr>
          <w:rFonts w:ascii="Arial" w:hAnsi="Arial" w:cs="Arial"/>
          <w:b/>
          <w:sz w:val="32"/>
          <w:szCs w:val="32"/>
          <w:u w:val="single"/>
        </w:rPr>
        <w:t>24.11.</w:t>
      </w:r>
      <w:r w:rsidR="005671CC" w:rsidRPr="0006054A">
        <w:rPr>
          <w:rFonts w:ascii="Arial" w:hAnsi="Arial" w:cs="Arial"/>
          <w:b/>
          <w:sz w:val="32"/>
          <w:szCs w:val="32"/>
          <w:u w:val="single"/>
        </w:rPr>
        <w:t>20</w:t>
      </w:r>
      <w:r w:rsidR="005B48CE" w:rsidRPr="0006054A">
        <w:rPr>
          <w:rFonts w:ascii="Arial" w:hAnsi="Arial" w:cs="Arial"/>
          <w:b/>
          <w:sz w:val="32"/>
          <w:szCs w:val="32"/>
          <w:u w:val="single"/>
        </w:rPr>
        <w:t>2</w:t>
      </w:r>
      <w:r w:rsidR="008C325E" w:rsidRPr="0006054A">
        <w:rPr>
          <w:rFonts w:ascii="Arial" w:hAnsi="Arial" w:cs="Arial"/>
          <w:b/>
          <w:sz w:val="32"/>
          <w:szCs w:val="32"/>
          <w:u w:val="single"/>
        </w:rPr>
        <w:t>1</w:t>
      </w:r>
      <w:r w:rsidR="005671CC" w:rsidRPr="00B92465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5671CC" w:rsidRPr="00B61D0C">
        <w:rPr>
          <w:rFonts w:ascii="Arial" w:hAnsi="Arial" w:cs="Arial"/>
          <w:b/>
          <w:sz w:val="32"/>
          <w:szCs w:val="32"/>
        </w:rPr>
        <w:t xml:space="preserve"> № </w:t>
      </w:r>
      <w:r w:rsidR="0065480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6054A">
        <w:rPr>
          <w:rFonts w:ascii="Arial" w:hAnsi="Arial" w:cs="Arial"/>
          <w:b/>
          <w:sz w:val="32"/>
          <w:szCs w:val="32"/>
          <w:u w:val="single"/>
        </w:rPr>
        <w:t>2217</w:t>
      </w:r>
      <w:r w:rsidR="00EE1DF6" w:rsidRPr="0006054A">
        <w:rPr>
          <w:rFonts w:ascii="Arial" w:hAnsi="Arial" w:cs="Arial"/>
          <w:b/>
          <w:sz w:val="32"/>
          <w:szCs w:val="32"/>
          <w:u w:val="single"/>
        </w:rPr>
        <w:t>-</w:t>
      </w:r>
      <w:r w:rsidR="00EE1DF6">
        <w:rPr>
          <w:rFonts w:ascii="Arial" w:hAnsi="Arial" w:cs="Arial"/>
          <w:b/>
          <w:sz w:val="32"/>
          <w:szCs w:val="32"/>
          <w:u w:val="single"/>
        </w:rPr>
        <w:t>П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«</w:t>
      </w:r>
      <w:r w:rsidR="0044052E" w:rsidRPr="00B61D0C">
        <w:rPr>
          <w:rFonts w:ascii="Arial" w:hAnsi="Arial" w:cs="Arial"/>
          <w:b/>
          <w:sz w:val="32"/>
          <w:szCs w:val="32"/>
        </w:rPr>
        <w:t>ГОРОД УСТЬ-КУТ</w:t>
      </w:r>
      <w:r w:rsidRPr="00B61D0C">
        <w:rPr>
          <w:rFonts w:ascii="Arial" w:hAnsi="Arial" w:cs="Arial"/>
          <w:b/>
          <w:sz w:val="32"/>
          <w:szCs w:val="32"/>
        </w:rPr>
        <w:t>»</w:t>
      </w:r>
    </w:p>
    <w:p w:rsidR="005671CC" w:rsidRPr="00B61D0C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Pr="00B61D0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Pr="00B61D0C" w:rsidRDefault="005671CC" w:rsidP="0012014C">
      <w:pPr>
        <w:jc w:val="center"/>
        <w:rPr>
          <w:b/>
        </w:rPr>
      </w:pP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ОБ ИСПОЛНЕНИИ БЮДЖЕТА УСТЬ-КУТСКОГО МУНИЦИПАЛЬНОГО ОБРАЗОВАНИЯ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5671CC" w:rsidRPr="00B61D0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 xml:space="preserve">ЗА </w:t>
      </w:r>
      <w:r w:rsidR="009C4A39">
        <w:rPr>
          <w:rFonts w:ascii="Arial" w:hAnsi="Arial" w:cs="Arial"/>
          <w:b/>
          <w:sz w:val="32"/>
          <w:szCs w:val="32"/>
        </w:rPr>
        <w:t>9 МЕСЯЦЕВ</w:t>
      </w:r>
      <w:r w:rsidR="00A4102F" w:rsidRPr="00B61D0C">
        <w:rPr>
          <w:rFonts w:ascii="Arial" w:hAnsi="Arial" w:cs="Arial"/>
          <w:b/>
          <w:sz w:val="32"/>
          <w:szCs w:val="32"/>
        </w:rPr>
        <w:t xml:space="preserve"> 2</w:t>
      </w:r>
      <w:r w:rsidRPr="00B61D0C">
        <w:rPr>
          <w:rFonts w:ascii="Arial" w:hAnsi="Arial" w:cs="Arial"/>
          <w:b/>
          <w:sz w:val="32"/>
          <w:szCs w:val="32"/>
        </w:rPr>
        <w:t>0</w:t>
      </w:r>
      <w:r w:rsidR="005B48CE" w:rsidRPr="00B61D0C">
        <w:rPr>
          <w:rFonts w:ascii="Arial" w:hAnsi="Arial" w:cs="Arial"/>
          <w:b/>
          <w:sz w:val="32"/>
          <w:szCs w:val="32"/>
        </w:rPr>
        <w:t>2</w:t>
      </w:r>
      <w:r w:rsidR="008D3644" w:rsidRPr="00B61D0C">
        <w:rPr>
          <w:rFonts w:ascii="Arial" w:hAnsi="Arial" w:cs="Arial"/>
          <w:b/>
          <w:sz w:val="32"/>
          <w:szCs w:val="32"/>
        </w:rPr>
        <w:t>1</w:t>
      </w:r>
      <w:r w:rsidRPr="00B61D0C"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Pr="00B61D0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B61D0C">
        <w:rPr>
          <w:rFonts w:ascii="Arial" w:hAnsi="Arial" w:cs="Arial"/>
          <w:bCs/>
          <w:color w:val="000000"/>
        </w:rPr>
        <w:t xml:space="preserve">В соответствии со ст. 264.2 Бюджетного Кодекса РФ, руководствуясь Положением «О бюджетном процессе в Усть-Кутском муниципальном образовании (городском поселении)», </w:t>
      </w:r>
      <w:proofErr w:type="spellStart"/>
      <w:r w:rsidRPr="00B61D0C">
        <w:rPr>
          <w:rFonts w:ascii="Arial" w:hAnsi="Arial" w:cs="Arial"/>
          <w:bCs/>
          <w:color w:val="000000"/>
        </w:rPr>
        <w:t>ст.</w:t>
      </w:r>
      <w:r w:rsidR="00155827" w:rsidRPr="00B61D0C">
        <w:rPr>
          <w:rFonts w:ascii="Arial" w:hAnsi="Arial" w:cs="Arial"/>
          <w:bCs/>
          <w:color w:val="000000"/>
        </w:rPr>
        <w:t>ст</w:t>
      </w:r>
      <w:proofErr w:type="spellEnd"/>
      <w:r w:rsidR="00155827" w:rsidRPr="00B61D0C">
        <w:rPr>
          <w:rFonts w:ascii="Arial" w:hAnsi="Arial" w:cs="Arial"/>
          <w:bCs/>
          <w:color w:val="000000"/>
        </w:rPr>
        <w:t>.</w:t>
      </w:r>
      <w:r w:rsidRPr="00B61D0C">
        <w:rPr>
          <w:rFonts w:ascii="Arial" w:hAnsi="Arial" w:cs="Arial"/>
          <w:bCs/>
          <w:color w:val="000000"/>
        </w:rPr>
        <w:t xml:space="preserve"> </w:t>
      </w:r>
      <w:r w:rsidR="00155827" w:rsidRPr="00B61D0C">
        <w:rPr>
          <w:rFonts w:ascii="Arial" w:hAnsi="Arial" w:cs="Arial"/>
          <w:bCs/>
          <w:color w:val="000000"/>
        </w:rPr>
        <w:t>6,</w:t>
      </w:r>
      <w:r w:rsidR="0022499B">
        <w:rPr>
          <w:rFonts w:ascii="Arial" w:hAnsi="Arial" w:cs="Arial"/>
          <w:bCs/>
          <w:color w:val="000000"/>
        </w:rPr>
        <w:t>33,47,</w:t>
      </w:r>
      <w:r w:rsidRPr="00B61D0C">
        <w:rPr>
          <w:rFonts w:ascii="Arial" w:hAnsi="Arial" w:cs="Arial"/>
          <w:bCs/>
          <w:color w:val="000000"/>
        </w:rPr>
        <w:t>65 Устава Усть-Кутского муниципального образования (городского поселения)</w:t>
      </w:r>
      <w:r w:rsidR="00264C08" w:rsidRPr="00B61D0C">
        <w:rPr>
          <w:rFonts w:ascii="Arial" w:hAnsi="Arial" w:cs="Arial"/>
          <w:bCs/>
          <w:color w:val="000000"/>
        </w:rPr>
        <w:t xml:space="preserve">, </w:t>
      </w: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61D0C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B61D0C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B61D0C" w:rsidRDefault="005671CC" w:rsidP="0012014C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  <w:bCs/>
        </w:rPr>
        <w:t>1.</w:t>
      </w:r>
      <w:r w:rsidRPr="00B61D0C">
        <w:rPr>
          <w:rFonts w:ascii="Arial" w:hAnsi="Arial" w:cs="Arial"/>
          <w:b/>
          <w:bCs/>
        </w:rPr>
        <w:t xml:space="preserve"> </w:t>
      </w:r>
      <w:r w:rsidRPr="00B61D0C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B61D0C">
        <w:rPr>
          <w:rFonts w:ascii="Arial" w:hAnsi="Arial" w:cs="Arial"/>
        </w:rPr>
        <w:t xml:space="preserve">образования (городского  поселения) за </w:t>
      </w:r>
      <w:r w:rsidR="009C4A39">
        <w:rPr>
          <w:rFonts w:ascii="Arial" w:hAnsi="Arial" w:cs="Arial"/>
        </w:rPr>
        <w:t>9 месяцев</w:t>
      </w:r>
      <w:r w:rsidR="003E1C27" w:rsidRPr="00B61D0C">
        <w:rPr>
          <w:rFonts w:ascii="Arial" w:hAnsi="Arial" w:cs="Arial"/>
        </w:rPr>
        <w:t xml:space="preserve"> </w:t>
      </w:r>
      <w:r w:rsidRPr="00B61D0C">
        <w:rPr>
          <w:rFonts w:ascii="Arial" w:hAnsi="Arial" w:cs="Arial"/>
        </w:rPr>
        <w:t>20</w:t>
      </w:r>
      <w:r w:rsidR="005B48CE" w:rsidRPr="00B61D0C">
        <w:rPr>
          <w:rFonts w:ascii="Arial" w:hAnsi="Arial" w:cs="Arial"/>
        </w:rPr>
        <w:t>2</w:t>
      </w:r>
      <w:r w:rsidR="0073342C" w:rsidRPr="00B61D0C">
        <w:rPr>
          <w:rFonts w:ascii="Arial" w:hAnsi="Arial" w:cs="Arial"/>
        </w:rPr>
        <w:t>1</w:t>
      </w:r>
      <w:r w:rsidRPr="00B61D0C">
        <w:rPr>
          <w:rFonts w:ascii="Arial" w:hAnsi="Arial" w:cs="Arial"/>
        </w:rPr>
        <w:t xml:space="preserve"> года:</w:t>
      </w:r>
    </w:p>
    <w:p w:rsidR="005671CC" w:rsidRPr="00B61D0C" w:rsidRDefault="005671CC" w:rsidP="00BB6D41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по доходам в общем объеме</w:t>
      </w:r>
      <w:r w:rsidR="003E1C27" w:rsidRPr="00B61D0C">
        <w:rPr>
          <w:rFonts w:ascii="Arial" w:hAnsi="Arial" w:cs="Arial"/>
        </w:rPr>
        <w:t xml:space="preserve"> </w:t>
      </w:r>
      <w:r w:rsidR="005E0B9D">
        <w:rPr>
          <w:rFonts w:ascii="Arial" w:hAnsi="Arial" w:cs="Arial"/>
        </w:rPr>
        <w:t>434 039 712</w:t>
      </w:r>
      <w:r w:rsidR="003E1C27" w:rsidRPr="00B61D0C">
        <w:rPr>
          <w:rFonts w:ascii="Arial" w:hAnsi="Arial" w:cs="Arial"/>
        </w:rPr>
        <w:t>,43 р</w:t>
      </w:r>
      <w:r w:rsidRPr="00B61D0C">
        <w:rPr>
          <w:rFonts w:ascii="Arial" w:hAnsi="Arial" w:cs="Arial"/>
        </w:rPr>
        <w:t xml:space="preserve">уб., в том числе объем межбюджетных трансфертов – </w:t>
      </w:r>
      <w:r w:rsidR="005E0B9D">
        <w:rPr>
          <w:rFonts w:ascii="Arial" w:hAnsi="Arial" w:cs="Arial"/>
        </w:rPr>
        <w:t>187 154 242</w:t>
      </w:r>
      <w:r w:rsidR="003E1C27" w:rsidRPr="00B61D0C">
        <w:rPr>
          <w:rFonts w:ascii="Arial" w:hAnsi="Arial" w:cs="Arial"/>
        </w:rPr>
        <w:t>,</w:t>
      </w:r>
      <w:r w:rsidR="005E0B9D">
        <w:rPr>
          <w:rFonts w:ascii="Arial" w:hAnsi="Arial" w:cs="Arial"/>
        </w:rPr>
        <w:t>08</w:t>
      </w:r>
      <w:r w:rsidRPr="00B61D0C">
        <w:rPr>
          <w:rFonts w:ascii="Arial" w:hAnsi="Arial" w:cs="Arial"/>
        </w:rPr>
        <w:t xml:space="preserve"> руб. 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 xml:space="preserve">-по  расходам в общем объеме </w:t>
      </w:r>
      <w:r w:rsidR="005E0B9D">
        <w:rPr>
          <w:rFonts w:ascii="Arial" w:hAnsi="Arial" w:cs="Arial"/>
        </w:rPr>
        <w:t>395 442 352</w:t>
      </w:r>
      <w:r w:rsidR="003E1C27" w:rsidRPr="00B61D0C">
        <w:rPr>
          <w:rFonts w:ascii="Arial" w:hAnsi="Arial" w:cs="Arial"/>
        </w:rPr>
        <w:t>,</w:t>
      </w:r>
      <w:r w:rsidR="005E0B9D">
        <w:rPr>
          <w:rFonts w:ascii="Arial" w:hAnsi="Arial" w:cs="Arial"/>
        </w:rPr>
        <w:t>72</w:t>
      </w:r>
      <w:r w:rsidR="003E1C27" w:rsidRPr="00B61D0C">
        <w:rPr>
          <w:rFonts w:ascii="Arial" w:hAnsi="Arial" w:cs="Arial"/>
        </w:rPr>
        <w:t xml:space="preserve"> </w:t>
      </w:r>
      <w:r w:rsidRPr="00B61D0C">
        <w:rPr>
          <w:rFonts w:ascii="Arial" w:hAnsi="Arial" w:cs="Arial"/>
        </w:rPr>
        <w:t>руб.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73342C" w:rsidRPr="00B61D0C">
        <w:rPr>
          <w:rFonts w:ascii="Arial" w:hAnsi="Arial" w:cs="Arial"/>
        </w:rPr>
        <w:t>проф</w:t>
      </w:r>
      <w:r w:rsidR="00C35EB7" w:rsidRPr="00B61D0C">
        <w:rPr>
          <w:rFonts w:ascii="Arial" w:hAnsi="Arial" w:cs="Arial"/>
        </w:rPr>
        <w:t>и</w:t>
      </w:r>
      <w:r w:rsidRPr="00B61D0C">
        <w:rPr>
          <w:rFonts w:ascii="Arial" w:hAnsi="Arial" w:cs="Arial"/>
        </w:rPr>
        <w:t xml:space="preserve">цит бюджета в объеме </w:t>
      </w:r>
      <w:r w:rsidR="005E0B9D">
        <w:rPr>
          <w:rFonts w:ascii="Arial" w:hAnsi="Arial" w:cs="Arial"/>
        </w:rPr>
        <w:t>38 597 359</w:t>
      </w:r>
      <w:r w:rsidR="003E1C27" w:rsidRPr="00B61D0C">
        <w:rPr>
          <w:rFonts w:ascii="Arial" w:hAnsi="Arial" w:cs="Arial"/>
        </w:rPr>
        <w:t>,</w:t>
      </w:r>
      <w:r w:rsidR="005E0B9D">
        <w:rPr>
          <w:rFonts w:ascii="Arial" w:hAnsi="Arial" w:cs="Arial"/>
        </w:rPr>
        <w:t>71</w:t>
      </w:r>
      <w:r w:rsidRPr="00B61D0C">
        <w:rPr>
          <w:rFonts w:ascii="Arial" w:hAnsi="Arial" w:cs="Arial"/>
        </w:rPr>
        <w:t xml:space="preserve"> руб.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B61D0C">
        <w:rPr>
          <w:rFonts w:ascii="Arial" w:hAnsi="Arial" w:cs="Arial"/>
        </w:rPr>
        <w:t xml:space="preserve">2. </w:t>
      </w:r>
      <w:r w:rsidRPr="00B61D0C">
        <w:rPr>
          <w:rFonts w:ascii="Arial" w:hAnsi="Arial" w:cs="Arial"/>
          <w:color w:val="000000"/>
        </w:rPr>
        <w:t>Утвердить</w:t>
      </w:r>
      <w:r w:rsidR="00075E47" w:rsidRPr="00B61D0C">
        <w:rPr>
          <w:rFonts w:ascii="Arial" w:hAnsi="Arial" w:cs="Arial"/>
          <w:color w:val="000000"/>
        </w:rPr>
        <w:t xml:space="preserve"> следующие </w:t>
      </w:r>
      <w:r w:rsidRPr="00B61D0C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</w:t>
      </w:r>
      <w:r w:rsidRPr="00B61D0C">
        <w:rPr>
          <w:rFonts w:ascii="Arial" w:hAnsi="Arial" w:cs="Arial"/>
        </w:rPr>
        <w:t>доходов бюджета по кодам классификации доходов</w:t>
      </w:r>
      <w:r w:rsidR="00075E47" w:rsidRPr="00B61D0C">
        <w:rPr>
          <w:rFonts w:ascii="Arial" w:hAnsi="Arial" w:cs="Arial"/>
        </w:rPr>
        <w:t xml:space="preserve"> за </w:t>
      </w:r>
      <w:r w:rsidR="005E0B9D">
        <w:rPr>
          <w:rFonts w:ascii="Arial" w:hAnsi="Arial" w:cs="Arial"/>
        </w:rPr>
        <w:t>9 месяцев</w:t>
      </w:r>
      <w:r w:rsidR="003E1C27" w:rsidRPr="00B61D0C">
        <w:rPr>
          <w:rFonts w:ascii="Arial" w:hAnsi="Arial" w:cs="Arial"/>
        </w:rPr>
        <w:t xml:space="preserve"> </w:t>
      </w:r>
      <w:r w:rsidR="00075E47" w:rsidRPr="00B61D0C">
        <w:rPr>
          <w:rFonts w:ascii="Arial" w:hAnsi="Arial" w:cs="Arial"/>
        </w:rPr>
        <w:t>202</w:t>
      </w:r>
      <w:r w:rsidR="0073342C" w:rsidRPr="00B61D0C">
        <w:rPr>
          <w:rFonts w:ascii="Arial" w:hAnsi="Arial" w:cs="Arial"/>
        </w:rPr>
        <w:t>1</w:t>
      </w:r>
      <w:r w:rsidR="00075E47" w:rsidRPr="00B61D0C">
        <w:rPr>
          <w:rFonts w:ascii="Arial" w:hAnsi="Arial" w:cs="Arial"/>
        </w:rPr>
        <w:t xml:space="preserve"> года</w:t>
      </w:r>
      <w:r w:rsidRPr="00B61D0C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бюджетных ассигнований </w:t>
      </w:r>
      <w:r w:rsidRPr="00B61D0C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B61D0C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 w:rsidRPr="00B61D0C">
        <w:rPr>
          <w:rFonts w:ascii="Arial" w:hAnsi="Arial" w:cs="Arial"/>
        </w:rPr>
        <w:t xml:space="preserve"> за </w:t>
      </w:r>
      <w:r w:rsidR="005E0B9D">
        <w:rPr>
          <w:rFonts w:ascii="Arial" w:hAnsi="Arial" w:cs="Arial"/>
        </w:rPr>
        <w:t>9 месяцев</w:t>
      </w:r>
      <w:r w:rsidR="005E0B9D" w:rsidRPr="00B61D0C">
        <w:rPr>
          <w:rFonts w:ascii="Arial" w:hAnsi="Arial" w:cs="Arial"/>
        </w:rPr>
        <w:t xml:space="preserve"> </w:t>
      </w:r>
      <w:r w:rsidR="0073342C" w:rsidRPr="00B61D0C">
        <w:rPr>
          <w:rFonts w:ascii="Arial" w:hAnsi="Arial" w:cs="Arial"/>
        </w:rPr>
        <w:t xml:space="preserve">2021 </w:t>
      </w:r>
      <w:r w:rsidR="00075E47" w:rsidRPr="00B61D0C">
        <w:rPr>
          <w:rFonts w:ascii="Arial" w:hAnsi="Arial" w:cs="Arial"/>
        </w:rPr>
        <w:t>года</w:t>
      </w:r>
      <w:r w:rsidRPr="00B61D0C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</w:t>
      </w:r>
      <w:r w:rsidRPr="00B61D0C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B61D0C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B61D0C">
        <w:rPr>
          <w:rFonts w:ascii="Arial" w:hAnsi="Arial" w:cs="Arial"/>
        </w:rPr>
        <w:t xml:space="preserve"> за </w:t>
      </w:r>
      <w:r w:rsidR="005E0B9D">
        <w:rPr>
          <w:rFonts w:ascii="Arial" w:hAnsi="Arial" w:cs="Arial"/>
        </w:rPr>
        <w:t>9 месяцев</w:t>
      </w:r>
      <w:r w:rsidR="005E0B9D" w:rsidRPr="00B61D0C">
        <w:rPr>
          <w:rFonts w:ascii="Arial" w:hAnsi="Arial" w:cs="Arial"/>
        </w:rPr>
        <w:t xml:space="preserve"> </w:t>
      </w:r>
      <w:r w:rsidR="003E1C27" w:rsidRPr="00B61D0C">
        <w:rPr>
          <w:rFonts w:ascii="Arial" w:hAnsi="Arial" w:cs="Arial"/>
        </w:rPr>
        <w:t>2</w:t>
      </w:r>
      <w:r w:rsidR="0073342C" w:rsidRPr="00B61D0C">
        <w:rPr>
          <w:rFonts w:ascii="Arial" w:hAnsi="Arial" w:cs="Arial"/>
        </w:rPr>
        <w:t xml:space="preserve">021 </w:t>
      </w:r>
      <w:r w:rsidR="000954F1" w:rsidRPr="00B61D0C">
        <w:rPr>
          <w:rFonts w:ascii="Arial" w:hAnsi="Arial" w:cs="Arial"/>
        </w:rPr>
        <w:t xml:space="preserve"> года</w:t>
      </w:r>
      <w:r w:rsidRPr="00B61D0C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B61D0C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5E0B9D">
        <w:rPr>
          <w:rFonts w:ascii="Arial" w:hAnsi="Arial" w:cs="Arial"/>
        </w:rPr>
        <w:t>9 месяцев</w:t>
      </w:r>
      <w:r w:rsidR="005E0B9D" w:rsidRPr="00B61D0C">
        <w:rPr>
          <w:rFonts w:ascii="Arial" w:hAnsi="Arial" w:cs="Arial"/>
        </w:rPr>
        <w:t xml:space="preserve"> </w:t>
      </w:r>
      <w:r w:rsidR="0073342C" w:rsidRPr="00B61D0C">
        <w:rPr>
          <w:rFonts w:ascii="Arial" w:hAnsi="Arial" w:cs="Arial"/>
        </w:rPr>
        <w:t xml:space="preserve">2021 </w:t>
      </w:r>
      <w:r w:rsidRPr="00B61D0C">
        <w:rPr>
          <w:rFonts w:ascii="Arial" w:hAnsi="Arial" w:cs="Arial"/>
        </w:rPr>
        <w:t>года согласно приложению № 4 к настоящему постановлению.</w:t>
      </w:r>
      <w:r w:rsidRPr="00B61D0C">
        <w:rPr>
          <w:rFonts w:ascii="Arial" w:hAnsi="Arial" w:cs="Arial"/>
          <w:b/>
        </w:rPr>
        <w:t xml:space="preserve">      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4</w:t>
      </w:r>
      <w:r w:rsidRPr="00B61D0C">
        <w:rPr>
          <w:rFonts w:ascii="Arial" w:hAnsi="Arial" w:cs="Arial"/>
          <w:b/>
        </w:rPr>
        <w:t xml:space="preserve">. </w:t>
      </w:r>
      <w:r w:rsidRPr="00B61D0C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5E0B9D">
        <w:rPr>
          <w:rFonts w:ascii="Arial" w:hAnsi="Arial" w:cs="Arial"/>
        </w:rPr>
        <w:t>9 месяцев</w:t>
      </w:r>
      <w:r w:rsidR="005E0B9D" w:rsidRPr="00B61D0C">
        <w:rPr>
          <w:rFonts w:ascii="Arial" w:hAnsi="Arial" w:cs="Arial"/>
        </w:rPr>
        <w:t xml:space="preserve"> </w:t>
      </w:r>
      <w:r w:rsidR="0073342C" w:rsidRPr="00B61D0C">
        <w:rPr>
          <w:rFonts w:ascii="Arial" w:hAnsi="Arial" w:cs="Arial"/>
        </w:rPr>
        <w:t xml:space="preserve">2021 </w:t>
      </w:r>
      <w:r w:rsidRPr="00B61D0C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 xml:space="preserve">5. </w:t>
      </w:r>
      <w:r w:rsidR="00A4102F" w:rsidRPr="00B61D0C">
        <w:rPr>
          <w:rFonts w:ascii="Arial" w:hAnsi="Arial" w:cs="Arial"/>
        </w:rPr>
        <w:t>Начальнику группы канцелярии администрации муниципального образования «город Усть-Кут» н</w:t>
      </w:r>
      <w:r w:rsidRPr="00B61D0C">
        <w:rPr>
          <w:rFonts w:ascii="Arial" w:hAnsi="Arial" w:cs="Arial"/>
        </w:rPr>
        <w:t>астоящее постановление опубликовать (обнародовать) на официальном сайте администрации муниципального образования «город Усть-Кут» в информационно-телекоммуникационной сети «Интернет»</w:t>
      </w:r>
      <w:r w:rsidR="003E1C27" w:rsidRPr="00B61D0C">
        <w:rPr>
          <w:rFonts w:ascii="Arial" w:hAnsi="Arial" w:cs="Arial"/>
        </w:rPr>
        <w:t>.</w:t>
      </w:r>
    </w:p>
    <w:p w:rsidR="005671CC" w:rsidRPr="00B61D0C" w:rsidRDefault="005671CC" w:rsidP="00357A3A">
      <w:pPr>
        <w:jc w:val="both"/>
        <w:rPr>
          <w:rFonts w:ascii="Arial" w:hAnsi="Arial" w:cs="Arial"/>
        </w:rPr>
      </w:pPr>
    </w:p>
    <w:p w:rsidR="005671CC" w:rsidRPr="00B61D0C" w:rsidRDefault="005671CC" w:rsidP="00A57C30">
      <w:pPr>
        <w:rPr>
          <w:rFonts w:ascii="Arial" w:hAnsi="Arial" w:cs="Arial"/>
          <w:b/>
        </w:rPr>
      </w:pPr>
      <w:r w:rsidRPr="00B61D0C">
        <w:rPr>
          <w:rFonts w:ascii="Arial" w:hAnsi="Arial" w:cs="Arial"/>
          <w:b/>
        </w:rPr>
        <w:t xml:space="preserve">                  </w:t>
      </w:r>
    </w:p>
    <w:p w:rsidR="003E1C27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Г</w:t>
      </w:r>
      <w:r w:rsidR="005B48CE" w:rsidRPr="00B61D0C">
        <w:rPr>
          <w:rFonts w:ascii="Arial" w:hAnsi="Arial" w:cs="Arial"/>
        </w:rPr>
        <w:t>лав</w:t>
      </w:r>
      <w:r w:rsidRPr="00B61D0C">
        <w:rPr>
          <w:rFonts w:ascii="Arial" w:hAnsi="Arial" w:cs="Arial"/>
        </w:rPr>
        <w:t xml:space="preserve">а </w:t>
      </w:r>
      <w:r w:rsidR="00A4102F" w:rsidRPr="00B61D0C">
        <w:rPr>
          <w:rFonts w:ascii="Arial" w:hAnsi="Arial" w:cs="Arial"/>
        </w:rPr>
        <w:t xml:space="preserve">администрации </w:t>
      </w:r>
    </w:p>
    <w:p w:rsidR="00111180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муниципального образования</w:t>
      </w:r>
    </w:p>
    <w:p w:rsidR="003E1C27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«город Усть-Кут»</w:t>
      </w:r>
    </w:p>
    <w:p w:rsidR="00111180" w:rsidRPr="00B61D0C" w:rsidRDefault="005B48CE" w:rsidP="00BF29EE">
      <w:pPr>
        <w:rPr>
          <w:rFonts w:ascii="Arial" w:hAnsi="Arial" w:cs="Arial"/>
        </w:rPr>
      </w:pPr>
      <w:proofErr w:type="spellStart"/>
      <w:r w:rsidRPr="00B61D0C">
        <w:rPr>
          <w:rFonts w:ascii="Arial" w:hAnsi="Arial" w:cs="Arial"/>
        </w:rPr>
        <w:t>Е.В.Кокшаров</w:t>
      </w:r>
      <w:proofErr w:type="spellEnd"/>
    </w:p>
    <w:p w:rsidR="00111180" w:rsidRPr="00B61D0C" w:rsidRDefault="00111180" w:rsidP="00BF29EE">
      <w:pPr>
        <w:rPr>
          <w:rFonts w:ascii="Arial" w:hAnsi="Arial" w:cs="Arial"/>
          <w:b/>
        </w:rPr>
      </w:pPr>
    </w:p>
    <w:p w:rsidR="004767AF" w:rsidRPr="00B61D0C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Pr="00B61D0C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 w:rsidRPr="00B61D0C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06054A" w:rsidRDefault="00237E76" w:rsidP="006C2DF8">
      <w:pPr>
        <w:jc w:val="right"/>
        <w:rPr>
          <w:rFonts w:ascii="Courier New" w:hAnsi="Courier New" w:cs="Courier New"/>
          <w:bCs/>
          <w:u w:val="single"/>
        </w:rPr>
      </w:pPr>
      <w:r w:rsidRPr="00B61D0C">
        <w:rPr>
          <w:rFonts w:ascii="Courier New" w:hAnsi="Courier New" w:cs="Courier New"/>
          <w:bCs/>
          <w:sz w:val="22"/>
          <w:szCs w:val="22"/>
        </w:rPr>
        <w:t>О</w:t>
      </w:r>
      <w:r w:rsidR="00843DD6" w:rsidRPr="00B61D0C">
        <w:rPr>
          <w:rFonts w:ascii="Courier New" w:hAnsi="Courier New" w:cs="Courier New"/>
          <w:bCs/>
          <w:sz w:val="22"/>
          <w:szCs w:val="22"/>
        </w:rPr>
        <w:t>т</w:t>
      </w:r>
      <w:r w:rsidR="0006054A">
        <w:rPr>
          <w:rFonts w:ascii="Courier New" w:hAnsi="Courier New" w:cs="Courier New"/>
          <w:bCs/>
          <w:sz w:val="22"/>
          <w:szCs w:val="22"/>
        </w:rPr>
        <w:t xml:space="preserve"> </w:t>
      </w:r>
      <w:r w:rsidR="0006054A">
        <w:rPr>
          <w:rFonts w:ascii="Courier New" w:hAnsi="Courier New" w:cs="Courier New"/>
          <w:bCs/>
          <w:sz w:val="22"/>
          <w:szCs w:val="22"/>
          <w:u w:val="single"/>
        </w:rPr>
        <w:t>24.11.</w:t>
      </w:r>
      <w:r w:rsidRPr="00844053">
        <w:rPr>
          <w:rFonts w:ascii="Courier New" w:hAnsi="Courier New" w:cs="Courier New"/>
          <w:bCs/>
          <w:sz w:val="22"/>
          <w:szCs w:val="22"/>
          <w:u w:val="single"/>
        </w:rPr>
        <w:t>2021</w:t>
      </w:r>
      <w:r w:rsidR="006C2DF8" w:rsidRPr="00844053">
        <w:rPr>
          <w:rFonts w:ascii="Courier New" w:hAnsi="Courier New" w:cs="Courier New"/>
          <w:bCs/>
          <w:sz w:val="22"/>
          <w:szCs w:val="22"/>
          <w:u w:val="single"/>
        </w:rPr>
        <w:t>г.</w:t>
      </w:r>
      <w:r w:rsidR="006C2DF8" w:rsidRPr="00B61D0C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43DD6" w:rsidRPr="00B61D0C">
        <w:rPr>
          <w:rFonts w:ascii="Courier New" w:hAnsi="Courier New" w:cs="Courier New"/>
          <w:bCs/>
          <w:sz w:val="22"/>
          <w:szCs w:val="22"/>
        </w:rPr>
        <w:t xml:space="preserve"> </w:t>
      </w:r>
      <w:r w:rsidR="0006054A">
        <w:rPr>
          <w:rFonts w:ascii="Courier New" w:hAnsi="Courier New" w:cs="Courier New"/>
          <w:bCs/>
          <w:sz w:val="22"/>
          <w:szCs w:val="22"/>
          <w:u w:val="single"/>
        </w:rPr>
        <w:t>2217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720"/>
        <w:gridCol w:w="31"/>
        <w:gridCol w:w="1134"/>
        <w:gridCol w:w="142"/>
        <w:gridCol w:w="133"/>
        <w:gridCol w:w="434"/>
        <w:gridCol w:w="286"/>
        <w:gridCol w:w="600"/>
        <w:gridCol w:w="390"/>
        <w:gridCol w:w="141"/>
        <w:gridCol w:w="284"/>
        <w:gridCol w:w="850"/>
        <w:gridCol w:w="15"/>
        <w:gridCol w:w="694"/>
        <w:gridCol w:w="142"/>
        <w:gridCol w:w="709"/>
        <w:gridCol w:w="15"/>
        <w:gridCol w:w="221"/>
        <w:gridCol w:w="15"/>
      </w:tblGrid>
      <w:tr w:rsidR="005671CC" w:rsidRPr="00B61D0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6C2DF8">
            <w:pPr>
              <w:rPr>
                <w:rFonts w:ascii="Arial" w:hAnsi="Arial" w:cs="Arial"/>
              </w:rPr>
            </w:pPr>
          </w:p>
          <w:p w:rsidR="002A64F3" w:rsidRPr="00B61D0C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B61D0C" w:rsidTr="0076054D">
        <w:trPr>
          <w:gridBefore w:val="1"/>
          <w:gridAfter w:val="3"/>
          <w:wBefore w:w="15" w:type="dxa"/>
          <w:wAfter w:w="251" w:type="dxa"/>
          <w:trHeight w:val="1270"/>
        </w:trPr>
        <w:tc>
          <w:tcPr>
            <w:tcW w:w="10065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:rsidR="006C2DF8" w:rsidRPr="00B61D0C" w:rsidRDefault="005671CC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Default="005671CC" w:rsidP="005B48CE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ЗА </w:t>
            </w:r>
            <w:r w:rsidR="00237E76">
              <w:rPr>
                <w:rFonts w:ascii="Arial" w:hAnsi="Arial" w:cs="Arial"/>
                <w:bCs/>
              </w:rPr>
              <w:t>9</w:t>
            </w:r>
            <w:r w:rsidR="00A4102F" w:rsidRPr="00B61D0C">
              <w:rPr>
                <w:rFonts w:ascii="Arial" w:hAnsi="Arial" w:cs="Arial"/>
                <w:bCs/>
              </w:rPr>
              <w:t xml:space="preserve"> </w:t>
            </w:r>
            <w:r w:rsidR="00237E76">
              <w:rPr>
                <w:rFonts w:ascii="Arial" w:hAnsi="Arial" w:cs="Arial"/>
                <w:bCs/>
              </w:rPr>
              <w:t xml:space="preserve">МЕСЯЦЕВ </w:t>
            </w:r>
            <w:r w:rsidR="00A4102F" w:rsidRPr="00B61D0C">
              <w:rPr>
                <w:rFonts w:ascii="Arial" w:hAnsi="Arial" w:cs="Arial"/>
                <w:bCs/>
              </w:rPr>
              <w:t>2021</w:t>
            </w:r>
            <w:r w:rsidR="0022499B">
              <w:rPr>
                <w:rFonts w:ascii="Arial" w:hAnsi="Arial" w:cs="Arial"/>
                <w:bCs/>
              </w:rPr>
              <w:t xml:space="preserve"> </w:t>
            </w:r>
            <w:r w:rsidRPr="00B61D0C">
              <w:rPr>
                <w:rFonts w:ascii="Arial" w:hAnsi="Arial" w:cs="Arial"/>
                <w:bCs/>
              </w:rPr>
              <w:t>Г</w:t>
            </w:r>
            <w:r w:rsidR="0022499B">
              <w:rPr>
                <w:rFonts w:ascii="Arial" w:hAnsi="Arial" w:cs="Arial"/>
                <w:bCs/>
              </w:rPr>
              <w:t>ОДА</w:t>
            </w:r>
          </w:p>
          <w:p w:rsidR="006D7824" w:rsidRDefault="00AF3763" w:rsidP="00AF3763">
            <w:pPr>
              <w:jc w:val="right"/>
              <w:rPr>
                <w:rFonts w:ascii="Arial" w:hAnsi="Arial" w:cs="Arial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6D7824" w:rsidRPr="006D7824" w:rsidTr="00AF3763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Утверждено на 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63" w:rsidRDefault="006D7824" w:rsidP="00AF3763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Исполнено                 </w:t>
                  </w:r>
                  <w:r w:rsidR="00AF3763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 месяцев</w:t>
                  </w: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D7824" w:rsidRPr="006D7824" w:rsidRDefault="006D7824" w:rsidP="00AF3763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6D7824" w:rsidRPr="006D7824" w:rsidTr="00AF3763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7824" w:rsidRPr="006D7824" w:rsidRDefault="006D782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на</w:t>
                  </w:r>
                  <w:bookmarkStart w:id="0" w:name="_GoBack"/>
                  <w:bookmarkEnd w:id="0"/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7824" w:rsidRPr="006D7824" w:rsidRDefault="006D782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7824" w:rsidRPr="006D7824" w:rsidRDefault="006D782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7824" w:rsidRPr="006D7824" w:rsidRDefault="006D782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6D7824" w:rsidRPr="006D7824" w:rsidTr="00AF3763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4 075 221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34 039 71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6,36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 886 829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4,15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 886 829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4,15</w:t>
                  </w:r>
                </w:p>
              </w:tc>
            </w:tr>
            <w:tr w:rsidR="006D7824" w:rsidRPr="006D7824" w:rsidTr="00AF3763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 741 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937 958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3,25</w:t>
                  </w:r>
                </w:p>
              </w:tc>
            </w:tr>
            <w:tr w:rsidR="006D7824" w:rsidRPr="006D7824" w:rsidTr="00AF3763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8 4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5 294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1,87</w:t>
                  </w:r>
                </w:p>
              </w:tc>
            </w:tr>
            <w:tr w:rsidR="006D7824" w:rsidRPr="006D7824" w:rsidTr="00AF3763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 867 6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 785 29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6,52</w:t>
                  </w:r>
                </w:p>
              </w:tc>
            </w:tr>
            <w:tr w:rsidR="006D7824" w:rsidRPr="006D7824" w:rsidTr="00AF3763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965 8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871 723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0,26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64 01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96 493 000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4,42</w:t>
                  </w:r>
                </w:p>
              </w:tc>
            </w:tr>
            <w:tr w:rsidR="006D7824" w:rsidRPr="006D7824" w:rsidTr="00AF3763">
              <w:trPr>
                <w:trHeight w:val="27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5 137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66 097 431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7,21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62 187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1,09</w:t>
                  </w:r>
                </w:p>
              </w:tc>
            </w:tr>
            <w:tr w:rsidR="006D7824" w:rsidRPr="006D7824" w:rsidTr="00AF3763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1 867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5,93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52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#ДЕЛ/0!</w:t>
                  </w:r>
                </w:p>
              </w:tc>
            </w:tr>
            <w:tr w:rsidR="006D7824" w:rsidRPr="006D7824" w:rsidTr="00AF3763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2 833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21</w:t>
                  </w:r>
                </w:p>
              </w:tc>
            </w:tr>
            <w:tr w:rsidR="006D7824" w:rsidRPr="006D7824" w:rsidTr="00AF3763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38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1 345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24 189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4,84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901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27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471 848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23,59</w:t>
                  </w:r>
                </w:p>
              </w:tc>
            </w:tr>
            <w:tr w:rsidR="006D7824" w:rsidRPr="006D7824" w:rsidTr="00AF3763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93 527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98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5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249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1 0210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25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 8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4,58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30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 039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68 531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0,97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22 742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1,37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112 5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9 34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4 187 303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2,43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7 000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3,50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4 109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 741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494 179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7,09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1 675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3,35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1 333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101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33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5 378 411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6 659 882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,38</w:t>
                  </w:r>
                </w:p>
              </w:tc>
            </w:tr>
            <w:tr w:rsidR="006D7824" w:rsidRPr="006D7824" w:rsidTr="00AF3763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 623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69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3 14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1 650 857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8,63</w:t>
                  </w:r>
                </w:p>
              </w:tc>
            </w:tr>
            <w:tr w:rsidR="006D7824" w:rsidRPr="006D7824" w:rsidTr="00AF3763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1 75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,76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35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36 611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9,40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 019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 757 515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7,29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5 824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 82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 915 577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,23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5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7 2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1,42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73 683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4,67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714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840 979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7,82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424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 478 95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8,63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15 195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D7824" w:rsidRPr="006D7824" w:rsidTr="00AF3763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0107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 458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67 219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4,44</w:t>
                  </w:r>
                </w:p>
              </w:tc>
            </w:tr>
            <w:tr w:rsidR="006D7824" w:rsidRPr="006D7824" w:rsidTr="00AF376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806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 77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6 84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32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454 754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2,96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2 120 086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85 057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7 925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 943 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5,00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2 068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4 410 883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,37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3 92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1 013 577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1,43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 750 948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 750 948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0 44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2 798 935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2,61</w:t>
                  </w:r>
                </w:p>
              </w:tc>
            </w:tr>
            <w:tr w:rsidR="006D7824" w:rsidRPr="006D7824" w:rsidTr="00AF376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89 113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0 807 754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9,46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548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91 29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,34</w:t>
                  </w:r>
                </w:p>
              </w:tc>
            </w:tr>
            <w:tr w:rsidR="006D7824" w:rsidRPr="006D7824" w:rsidTr="00AF376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70 169 77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39 036 947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5,63</w:t>
                  </w:r>
                </w:p>
              </w:tc>
            </w:tr>
            <w:tr w:rsidR="006D7824" w:rsidRPr="006D7824" w:rsidTr="00AF3763">
              <w:trPr>
                <w:trHeight w:val="630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ов городских 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18 0503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01 739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D7824" w:rsidRPr="006D7824" w:rsidTr="00042522">
              <w:trPr>
                <w:trHeight w:val="421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озврат прочих остатков субсидий, субвенций и иных межбюджетных трансфертов, имеющих целевое назначение,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ошлых лет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19 60010 </w:t>
                  </w: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2 471 615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</w:rPr>
                  </w:pPr>
                  <w:r w:rsidRPr="006D7824">
                    <w:rPr>
                      <w:rFonts w:ascii="Courier New" w:hAnsi="Courier New" w:cs="Courier New"/>
                      <w:sz w:val="22"/>
                      <w:szCs w:val="22"/>
                    </w:rPr>
                    <w:t>-2 471 615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7824" w:rsidRPr="006D7824" w:rsidRDefault="006D7824" w:rsidP="006D7824">
                  <w:pPr>
                    <w:rPr>
                      <w:rFonts w:ascii="Courier New" w:hAnsi="Courier New" w:cs="Courier New"/>
                      <w:bCs/>
                    </w:rPr>
                  </w:pPr>
                  <w:r w:rsidRPr="006D782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6D7824" w:rsidRPr="00B61D0C" w:rsidRDefault="006D7824" w:rsidP="006D7824">
            <w:pPr>
              <w:rPr>
                <w:rFonts w:ascii="Arial" w:hAnsi="Arial" w:cs="Arial"/>
                <w:bCs/>
              </w:rPr>
            </w:pPr>
          </w:p>
          <w:p w:rsidR="00CF7F34" w:rsidRPr="00B61D0C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B61D0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107FD0" w:rsidRDefault="000954F1" w:rsidP="00B01FB7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4.11.</w:t>
            </w:r>
            <w:r w:rsidR="005671CC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</w:t>
            </w:r>
            <w:r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</w:t>
            </w:r>
            <w:r w:rsidR="008D3644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</w:t>
            </w:r>
            <w:r w:rsidR="005671CC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г.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843DD6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217-П</w:t>
            </w:r>
          </w:p>
          <w:p w:rsidR="00155827" w:rsidRPr="00B61D0C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9972" w:type="dxa"/>
              <w:tblLayout w:type="fixed"/>
              <w:tblLook w:val="00A0" w:firstRow="1" w:lastRow="0" w:firstColumn="1" w:lastColumn="0" w:noHBand="0" w:noVBand="0"/>
            </w:tblPr>
            <w:tblGrid>
              <w:gridCol w:w="9972"/>
            </w:tblGrid>
            <w:tr w:rsidR="005671CC" w:rsidRPr="00B61D0C" w:rsidTr="00D054B5">
              <w:trPr>
                <w:trHeight w:val="375"/>
              </w:trPr>
              <w:tc>
                <w:tcPr>
                  <w:tcW w:w="9972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>ПОДРАЗДЕЛАМ, ЦЕЛЕВЫМ СТАТЬЯМ, ГРУППАМ ВИД</w:t>
                  </w:r>
                  <w:r w:rsidR="00A61EAE" w:rsidRPr="00B61D0C">
                    <w:rPr>
                      <w:rFonts w:ascii="Arial" w:hAnsi="Arial" w:cs="Arial"/>
                      <w:bCs/>
                    </w:rPr>
                    <w:t>ОВ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РАСХОДОВ </w:t>
                  </w:r>
                </w:p>
                <w:p w:rsidR="005671CC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>КЛАССИФИКАЦИИ</w:t>
                  </w:r>
                  <w:r w:rsidR="00260F61" w:rsidRPr="00B61D0C">
                    <w:rPr>
                      <w:rFonts w:ascii="Arial" w:hAnsi="Arial" w:cs="Arial"/>
                      <w:bCs/>
                    </w:rPr>
                    <w:t xml:space="preserve"> РАСХОДОВ БЮДЖЕТА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5671CC" w:rsidRPr="00B61D0C" w:rsidTr="0022499B">
              <w:trPr>
                <w:trHeight w:val="2971"/>
              </w:trPr>
              <w:tc>
                <w:tcPr>
                  <w:tcW w:w="997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B61D0C" w:rsidRDefault="007175E1" w:rsidP="00722775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 xml:space="preserve">ЗА </w:t>
                  </w:r>
                  <w:r w:rsidR="002B04A8">
                    <w:rPr>
                      <w:rFonts w:ascii="Arial" w:hAnsi="Arial" w:cs="Arial"/>
                      <w:bCs/>
                    </w:rPr>
                    <w:t>9</w:t>
                  </w:r>
                  <w:r w:rsidR="0017131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B04A8">
                    <w:rPr>
                      <w:rFonts w:ascii="Arial" w:hAnsi="Arial" w:cs="Arial"/>
                      <w:bCs/>
                    </w:rPr>
                    <w:t>МЕСЯЦЕВ</w:t>
                  </w:r>
                  <w:r w:rsidR="001D6089" w:rsidRPr="00B61D0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B61D0C">
                    <w:rPr>
                      <w:rFonts w:ascii="Arial" w:hAnsi="Arial" w:cs="Arial"/>
                      <w:bCs/>
                    </w:rPr>
                    <w:t>202</w:t>
                  </w:r>
                  <w:r w:rsidR="008D3644" w:rsidRPr="00B61D0C">
                    <w:rPr>
                      <w:rFonts w:ascii="Arial" w:hAnsi="Arial" w:cs="Arial"/>
                      <w:bCs/>
                    </w:rPr>
                    <w:t>1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ГОДА</w:t>
                  </w:r>
                </w:p>
                <w:p w:rsidR="005F2A14" w:rsidRPr="00B61D0C" w:rsidRDefault="00D054B5" w:rsidP="005F2A14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0"/>
                    <w:gridCol w:w="709"/>
                    <w:gridCol w:w="567"/>
                    <w:gridCol w:w="851"/>
                    <w:gridCol w:w="425"/>
                    <w:gridCol w:w="1134"/>
                    <w:gridCol w:w="1134"/>
                    <w:gridCol w:w="709"/>
                  </w:tblGrid>
                  <w:tr w:rsidR="00253A8F" w:rsidRPr="00B61D0C" w:rsidTr="00AF3763">
                    <w:trPr>
                      <w:trHeight w:val="377"/>
                    </w:trPr>
                    <w:tc>
                      <w:tcPr>
                        <w:tcW w:w="4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55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тверждено на 2021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17131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Исполнено </w:t>
                        </w:r>
                        <w:r w:rsidR="0022499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за </w:t>
                        </w:r>
                        <w:r w:rsid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месяцев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2021года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% выполнения</w:t>
                        </w:r>
                      </w:p>
                    </w:tc>
                  </w:tr>
                  <w:tr w:rsidR="00253A8F" w:rsidRPr="00B61D0C" w:rsidTr="00AF3763">
                    <w:trPr>
                      <w:trHeight w:val="1356"/>
                    </w:trPr>
                    <w:tc>
                      <w:tcPr>
                        <w:tcW w:w="43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8 609 861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5 442 352,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54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6 572,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14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6 572,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14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6 572,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14</w:t>
                        </w:r>
                      </w:p>
                    </w:tc>
                  </w:tr>
                  <w:tr w:rsidR="00171316" w:rsidRPr="00B61D0C" w:rsidTr="00AF3763">
                    <w:trPr>
                      <w:trHeight w:val="26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864 09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86 80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28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3 42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91 945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04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627 270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05 197,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,1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4 1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6 741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2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3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94 855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4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94 855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4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 586 269,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 257 453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52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 586 269,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 257 453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52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 513 397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 965 838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66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211 439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32 815,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,49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7 6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5 035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,91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1 532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1 532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1 532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53 874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53 874,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оведение выборов глав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16 874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16 874,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16 874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16 874,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567 015,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74 052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38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144 531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98 801,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77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3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5 771,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75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04 531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5 03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32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331 783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75 250,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5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231 783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64 250,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9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</w:t>
                        </w: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977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33 2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25 50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94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20 06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20 06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3 13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4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04</w:t>
                        </w:r>
                      </w:p>
                    </w:tc>
                  </w:tr>
                  <w:tr w:rsidR="00171316" w:rsidRPr="00B61D0C" w:rsidTr="00AF3763">
                    <w:trPr>
                      <w:trHeight w:val="88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3 13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4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0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27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27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27</w:t>
                        </w:r>
                      </w:p>
                    </w:tc>
                  </w:tr>
                  <w:tr w:rsidR="00171316" w:rsidRPr="00B61D0C" w:rsidTr="00AF3763">
                    <w:trPr>
                      <w:trHeight w:val="421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Общеэкономически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7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1 29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,43</w:t>
                        </w:r>
                      </w:p>
                    </w:tc>
                  </w:tr>
                  <w:tr w:rsidR="00171316" w:rsidRPr="00B61D0C" w:rsidTr="00AF3763">
                    <w:trPr>
                      <w:trHeight w:val="551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01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,4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 66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01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2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4 28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,43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9 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4 28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9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03 662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461 662,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,7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63 49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21 495,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,92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16 566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4 566,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01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146 9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146 9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70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7 163 311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292 296,6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6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703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49 999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50 002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7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49 999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50 002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7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16-2024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 940 806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 352 010,5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,09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6 577 806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 989 010,5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30</w:t>
                        </w:r>
                      </w:p>
                    </w:tc>
                  </w:tr>
                  <w:tr w:rsidR="00171316" w:rsidRPr="00B61D0C" w:rsidTr="00AF3763">
                    <w:trPr>
                      <w:trHeight w:val="68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троительство искусственных сооружений на территории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S27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222 2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717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6S27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222 2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 833 925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857 231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05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63 7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96 112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07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63 7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96 112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07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17 870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84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17 870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84</w:t>
                        </w:r>
                      </w:p>
                    </w:tc>
                  </w:tr>
                  <w:tr w:rsidR="00171316" w:rsidRPr="00B61D0C" w:rsidTr="00AF3763">
                    <w:trPr>
                      <w:trHeight w:val="87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77 777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77 777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0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0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053 81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229 567,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,43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053 81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229 567,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,4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3 896 597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458 406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09</w:t>
                        </w:r>
                      </w:p>
                    </w:tc>
                  </w:tr>
                  <w:tr w:rsidR="00171316" w:rsidRPr="00B61D0C" w:rsidTr="00AF3763">
                    <w:trPr>
                      <w:trHeight w:val="98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65 879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6 917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43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65 879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6 917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43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81 94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4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405 678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848 772,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09</w:t>
                        </w:r>
                      </w:p>
                    </w:tc>
                  </w:tr>
                  <w:tr w:rsidR="00171316" w:rsidRPr="00B61D0C" w:rsidTr="00AF3763">
                    <w:trPr>
                      <w:trHeight w:val="813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405 678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848 772,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09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66 727,7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00 983,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78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54 335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00 983,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95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392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443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11 733,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,2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443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11 733,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,21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8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 707 671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655 369,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92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Муниципальная программа Усть-Кутского муниципального образования (городского </w:t>
                        </w: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поселения) "Повышение безопасности дорожного движения на территории Усть-Кутского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1 825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1 825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21 09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69 410,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2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21 09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69 410,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23</w:t>
                        </w:r>
                      </w:p>
                    </w:tc>
                  </w:tr>
                  <w:tr w:rsidR="00171316" w:rsidRPr="00B61D0C" w:rsidTr="00AF3763">
                    <w:trPr>
                      <w:trHeight w:val="79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73 327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73 327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07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2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15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07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2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15</w:t>
                        </w:r>
                      </w:p>
                    </w:tc>
                  </w:tr>
                  <w:tr w:rsidR="00171316" w:rsidRPr="00B61D0C" w:rsidTr="00AF3763">
                    <w:trPr>
                      <w:trHeight w:val="56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663 958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6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663 958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61</w:t>
                        </w:r>
                      </w:p>
                    </w:tc>
                  </w:tr>
                  <w:tr w:rsidR="00171316" w:rsidRPr="00B61D0C" w:rsidTr="00AF3763">
                    <w:trPr>
                      <w:trHeight w:val="5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652 65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681 532,8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3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652 65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681 532,8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34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541 06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894 838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14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7 73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6 573,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,01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1,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14</w:t>
                        </w:r>
                      </w:p>
                    </w:tc>
                  </w:tr>
                  <w:tr w:rsidR="00171316" w:rsidRPr="00B61D0C" w:rsidTr="00042522">
                    <w:trPr>
                      <w:trHeight w:val="70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1 6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1 37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55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5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1 9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,62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5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1 9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,62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1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1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1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1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3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8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3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8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2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,25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8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2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,21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2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,21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027 57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500 551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59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027 57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500 551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59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07 381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341 420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33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313 892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39 533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22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503 604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819 598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79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69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9 736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,09</w:t>
                        </w:r>
                      </w:p>
                    </w:tc>
                  </w:tr>
                  <w:tr w:rsidR="00171316" w:rsidRPr="00B61D0C" w:rsidTr="00042522">
                    <w:trPr>
                      <w:trHeight w:val="991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9 736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,09</w:t>
                        </w:r>
                      </w:p>
                    </w:tc>
                  </w:tr>
                  <w:tr w:rsidR="00171316" w:rsidRPr="00B61D0C" w:rsidTr="00AF3763">
                    <w:trPr>
                      <w:trHeight w:val="279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9 736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,09</w:t>
                        </w:r>
                      </w:p>
                    </w:tc>
                  </w:tr>
                  <w:tr w:rsidR="00171316" w:rsidRPr="00B61D0C" w:rsidTr="00042522">
                    <w:trPr>
                      <w:trHeight w:val="63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3 990 30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2 320 54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3,83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276 5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24 90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62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276 5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24 90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62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299 929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323 54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,79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299 929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323 547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,79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 496 95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 355 26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,36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 496 95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 355 26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,36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</w:t>
                        </w: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0200040</w:t>
                        </w: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10</w:t>
                        </w: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3 1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71316" w:rsidRPr="00B61D0C" w:rsidTr="00AF3763">
                    <w:trPr>
                      <w:trHeight w:val="485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26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1020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9 14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,16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9 14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,16</w:t>
                        </w:r>
                      </w:p>
                    </w:tc>
                  </w:tr>
                  <w:tr w:rsidR="00171316" w:rsidRPr="00B61D0C" w:rsidTr="00AF3763">
                    <w:trPr>
                      <w:trHeight w:val="716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9 14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,16</w:t>
                        </w:r>
                      </w:p>
                    </w:tc>
                  </w:tr>
                  <w:tr w:rsidR="00171316" w:rsidRPr="00B61D0C" w:rsidTr="00042522">
                    <w:trPr>
                      <w:trHeight w:val="734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71316" w:rsidRPr="00B61D0C" w:rsidTr="00AF3763">
                    <w:trPr>
                      <w:trHeight w:val="612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  <w:i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iCs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71316" w:rsidRPr="00B61D0C" w:rsidTr="00AF3763">
                    <w:trPr>
                      <w:trHeight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8 609 861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5 442 352,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71316" w:rsidRPr="00171316" w:rsidRDefault="00171316" w:rsidP="00AF3763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7131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54</w:t>
                        </w:r>
                      </w:p>
                    </w:tc>
                  </w:tr>
                </w:tbl>
                <w:p w:rsidR="00F55412" w:rsidRPr="00B61D0C" w:rsidRDefault="007C320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</w:t>
                  </w:r>
                </w:p>
              </w:tc>
            </w:tr>
          </w:tbl>
          <w:p w:rsidR="005671CC" w:rsidRPr="00B61D0C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3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77181E" w:rsidRDefault="00843DD6" w:rsidP="00A11F8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844053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4.11.</w:t>
            </w:r>
            <w:r w:rsidR="005671CC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</w:t>
            </w:r>
            <w:r w:rsidR="005B48CE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</w:t>
            </w:r>
            <w:r w:rsidR="00A4102F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</w:t>
            </w:r>
            <w:r w:rsidR="005671CC" w:rsidRP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г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>. №</w:t>
            </w:r>
            <w:r w:rsidR="0084405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84405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217-П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B61D0C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B61D0C" w:rsidRDefault="001C6A1E" w:rsidP="001C6A1E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ИСПОЛНЕНИЕ </w:t>
            </w:r>
            <w:r w:rsidR="005671CC" w:rsidRPr="00B61D0C">
              <w:rPr>
                <w:rFonts w:ascii="Arial" w:hAnsi="Arial" w:cs="Arial"/>
                <w:bCs/>
              </w:rPr>
              <w:t>ИСТОЧНИК</w:t>
            </w:r>
            <w:r w:rsidRPr="00B61D0C">
              <w:rPr>
                <w:rFonts w:ascii="Arial" w:hAnsi="Arial" w:cs="Arial"/>
                <w:bCs/>
              </w:rPr>
              <w:t>ОВ</w:t>
            </w:r>
          </w:p>
        </w:tc>
      </w:tr>
      <w:tr w:rsidR="005671CC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99B" w:rsidRDefault="005671CC" w:rsidP="00075868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B61D0C">
              <w:rPr>
                <w:rFonts w:ascii="Arial" w:hAnsi="Arial" w:cs="Arial"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B61D0C">
              <w:rPr>
                <w:rFonts w:ascii="Arial" w:hAnsi="Arial" w:cs="Arial"/>
                <w:bCs/>
              </w:rPr>
              <w:t xml:space="preserve"> </w:t>
            </w:r>
          </w:p>
          <w:p w:rsidR="005671CC" w:rsidRPr="00B61D0C" w:rsidRDefault="005671CC" w:rsidP="00075868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ЗА </w:t>
            </w:r>
            <w:r w:rsidR="00CD37EF">
              <w:rPr>
                <w:rFonts w:ascii="Arial" w:hAnsi="Arial" w:cs="Arial"/>
                <w:bCs/>
              </w:rPr>
              <w:t xml:space="preserve">9 МЕСЯЦЕВ </w:t>
            </w:r>
            <w:r w:rsidR="00A4102F" w:rsidRPr="00B61D0C">
              <w:rPr>
                <w:rFonts w:ascii="Arial" w:hAnsi="Arial" w:cs="Arial"/>
                <w:bCs/>
              </w:rPr>
              <w:t>2021</w:t>
            </w:r>
            <w:r w:rsidRPr="00B61D0C">
              <w:rPr>
                <w:rFonts w:ascii="Arial" w:hAnsi="Arial" w:cs="Arial"/>
                <w:bCs/>
              </w:rPr>
              <w:t xml:space="preserve"> ГОДА</w:t>
            </w:r>
          </w:p>
          <w:p w:rsidR="005671CC" w:rsidRPr="00B61D0C" w:rsidRDefault="005671CC" w:rsidP="0007586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671CC" w:rsidRPr="00B61D0C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4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076A8D" w:rsidP="00253A8F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 </w:t>
            </w:r>
          </w:p>
          <w:p w:rsidR="005671CC" w:rsidRPr="00B61D0C" w:rsidRDefault="005671CC" w:rsidP="00253A8F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</w:t>
            </w:r>
            <w:r w:rsidR="00253A8F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53A8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5671CC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253A8F" w:rsidRDefault="00D054B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</w:t>
            </w:r>
          </w:p>
          <w:p w:rsidR="005671CC" w:rsidRPr="00B61D0C" w:rsidRDefault="006C6F88" w:rsidP="00076A8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 месяцев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021 года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D054B5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% 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>вы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4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5B48CE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юджет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534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 640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38 597 359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F7704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79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Государственные (муниципальные) ценные бумаги, номинальная стоимость которых указана в валюте 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77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344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 w:rsidRPr="00042522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04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9 353 96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 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 222 961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 222 96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042522" w:rsidRDefault="00042522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08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8 869 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8 869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144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8 869 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042522" w:rsidP="00144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88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05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5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72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71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08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5 180 67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29 728 359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2F4E8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92 298 182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9 982 404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92 298 182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9 982 404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92 298 182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9 982 404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6B4725" w:rsidRPr="00B61D0C" w:rsidTr="003E2591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93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92 298 182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9 982 404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7 478 86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0 254 04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7 478 86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0 254 04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7 478 86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0 254 04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3E2591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26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7 478 86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3E2591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0 254 04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042522" w:rsidRDefault="003E2591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04252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4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252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C56C17" w:rsidP="00042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042522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875FE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137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77181E" w:rsidRDefault="006B4725" w:rsidP="00F36588">
            <w:pPr>
              <w:jc w:val="right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C444C8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4.11.</w:t>
            </w:r>
            <w:r w:rsidRPr="00C444C8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1г.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 </w:t>
            </w:r>
            <w:r w:rsidR="00C444C8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217-П</w:t>
            </w:r>
            <w:r w:rsidR="000425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_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>ОТЧЕТ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>ОБ ИСПОЛЬЗОВАНИИ СРЕДСТВ РЕЗЕРВНОГО ФОНДА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 ЗА </w:t>
            </w:r>
            <w:r w:rsidR="00C444C8">
              <w:rPr>
                <w:rFonts w:ascii="Arial" w:hAnsi="Arial" w:cs="Arial"/>
                <w:bCs/>
              </w:rPr>
              <w:t>9 МЕСЯЦЕВ</w:t>
            </w:r>
            <w:r w:rsidRPr="00B61D0C">
              <w:rPr>
                <w:rFonts w:ascii="Arial" w:hAnsi="Arial" w:cs="Arial"/>
                <w:bCs/>
              </w:rPr>
              <w:t xml:space="preserve"> 2021 ГОДА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</w:p>
          <w:p w:rsidR="006B4725" w:rsidRPr="00B61D0C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B61D0C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1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C444C8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 w:rsidRPr="00B61D0C">
              <w:rPr>
                <w:rFonts w:ascii="Courier New" w:hAnsi="Courier New" w:cs="Courier New"/>
                <w:bCs/>
                <w:sz w:val="22"/>
                <w:szCs w:val="22"/>
              </w:rPr>
              <w:t> 000 000,00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B61D0C" w:rsidRDefault="00C444C8" w:rsidP="00C444C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Выделено за 9 месяцев </w:t>
            </w:r>
            <w:r w:rsidR="006B4725" w:rsidRPr="00B61D0C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="006B4725" w:rsidRPr="00B61D0C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</w:p>
        </w:tc>
      </w:tr>
      <w:tr w:rsidR="006B4725" w:rsidRPr="00B61D0C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Реквизиты распоряжений администрации Усть-Кутского муниципального 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B61D0C" w:rsidTr="00C56C17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99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B61D0C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B4725" w:rsidP="00472B2A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B61D0C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B61D0C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C444C8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 w:rsidRPr="00B61D0C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C444C8" w:rsidRPr="0077181E" w:rsidRDefault="00C444C8" w:rsidP="00C444C8">
            <w:pPr>
              <w:jc w:val="right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4.11.</w:t>
            </w:r>
            <w:r w:rsidRPr="00C444C8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1г.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 </w:t>
            </w: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 </w:t>
            </w:r>
            <w:r w:rsidR="00107FD0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217-П</w:t>
            </w:r>
            <w:r w:rsidR="00C56C1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_</w:t>
            </w:r>
          </w:p>
          <w:p w:rsidR="006B4725" w:rsidRPr="00A82B5D" w:rsidRDefault="006B4725" w:rsidP="00676D7A">
            <w:pPr>
              <w:jc w:val="right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</w:p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>ОТЧЕТ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Default="00875FEF" w:rsidP="00676D7A">
            <w:pPr>
              <w:jc w:val="center"/>
              <w:rPr>
                <w:bCs/>
              </w:rPr>
            </w:pPr>
            <w:r>
              <w:rPr>
                <w:bCs/>
              </w:rPr>
              <w:t>ОБ ИСПОЛЬЗОВАНИИ СРЕДСТВ МУНИЦИПАЛЬНОГО ДОРОЖНОГО ФОНДА</w:t>
            </w:r>
          </w:p>
          <w:p w:rsidR="00875FEF" w:rsidRDefault="00C444C8" w:rsidP="00676D7A">
            <w:pPr>
              <w:jc w:val="center"/>
              <w:rPr>
                <w:bCs/>
              </w:rPr>
            </w:pPr>
            <w:r>
              <w:rPr>
                <w:bCs/>
              </w:rPr>
              <w:t>ЗА 9 МЕСЯЦЕВ</w:t>
            </w:r>
            <w:r w:rsidR="00875FEF">
              <w:rPr>
                <w:bCs/>
              </w:rPr>
              <w:t xml:space="preserve"> 2021 ГОДА</w:t>
            </w:r>
          </w:p>
          <w:p w:rsidR="00875FEF" w:rsidRPr="00875FEF" w:rsidRDefault="00875FEF" w:rsidP="00676D7A">
            <w:pPr>
              <w:jc w:val="center"/>
              <w:rPr>
                <w:bCs/>
              </w:rPr>
            </w:pP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  <w:p w:rsidR="006B4725" w:rsidRPr="00B61D0C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3A8F" w:rsidRDefault="00D054B5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за </w:t>
            </w:r>
          </w:p>
          <w:p w:rsidR="006B4725" w:rsidRPr="00B61D0C" w:rsidRDefault="00DC0E8E" w:rsidP="00DC0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месяцев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 xml:space="preserve"> 2021 год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% 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C56C17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72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C56C1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144F79"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г., (на счете бюджета)  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 188 399,60</w:t>
            </w:r>
          </w:p>
        </w:tc>
      </w:tr>
      <w:tr w:rsidR="00144F79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F67CD0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1г.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 350 752,02</w:t>
            </w:r>
          </w:p>
        </w:tc>
      </w:tr>
      <w:tr w:rsidR="006B4725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144F7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144F79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1 г. 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5 034 879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444C8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 101 97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B61D0C" w:rsidRDefault="00C444C8" w:rsidP="00C444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C33CF3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</w:tr>
      <w:tr w:rsidR="006B4725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A207B6" w:rsidP="00F67CD0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4 681 51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44C8" w:rsidRPr="00B61D0C" w:rsidRDefault="00C444C8" w:rsidP="00C444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886 82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B4725" w:rsidRPr="00B61D0C" w:rsidRDefault="00C444C8" w:rsidP="00C444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33CF3" w:rsidRPr="00B61D0C">
              <w:rPr>
                <w:rFonts w:ascii="Courier New" w:hAnsi="Courier New" w:cs="Courier New"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6B4725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A207B6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3 6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C33CF3" w:rsidP="0025518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7 623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25" w:rsidRPr="00B61D0C" w:rsidRDefault="00C33CF3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2,69</w:t>
            </w:r>
          </w:p>
        </w:tc>
      </w:tr>
      <w:tr w:rsidR="006B4725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A207B6" w:rsidP="00E8345F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 326 70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C444C8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454 7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25" w:rsidRPr="00B61D0C" w:rsidRDefault="00C444C8" w:rsidP="00C444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3CF3" w:rsidRPr="00B61D0C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C33CF3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C33CF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иные МБТ из бюджета УКМО (район) на осуществление дорожной деятельности  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E8345F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5 993 069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444C8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 752 771,0</w:t>
            </w:r>
            <w:r w:rsidR="00C33CF3"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CF3" w:rsidRPr="00B61D0C" w:rsidRDefault="00C444C8" w:rsidP="00C444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C33CF3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  <w:tr w:rsidR="006B4725" w:rsidRPr="00B61D0C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5FEF" w:rsidRDefault="006B4725" w:rsidP="0022499B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 xml:space="preserve">, с учетом остатка 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 xml:space="preserve">бюджетных </w:t>
            </w:r>
          </w:p>
          <w:p w:rsidR="006B4725" w:rsidRPr="00B61D0C" w:rsidRDefault="00522F3D" w:rsidP="0022499B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ассигнований 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дорожного фонда на 01.0</w:t>
            </w:r>
            <w:r w:rsidR="002249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.2021г.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(стр.2+стр.3)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33CF3" w:rsidP="00C33CF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5 385 631,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444C8" w:rsidP="00C444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 452 73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C8" w:rsidRPr="00B61D0C" w:rsidRDefault="008E182D" w:rsidP="008E1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F34D4E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</w:tr>
      <w:tr w:rsidR="00C444C8" w:rsidRPr="00B61D0C" w:rsidTr="000C0056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C8" w:rsidRPr="00B61D0C" w:rsidRDefault="00C444C8" w:rsidP="00A207B6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C8" w:rsidRPr="00B61D0C" w:rsidRDefault="00C444C8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44C8" w:rsidRPr="00B61D0C" w:rsidRDefault="00C444C8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5 385 631,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44C8" w:rsidRPr="00B61D0C" w:rsidRDefault="00C444C8" w:rsidP="00C444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 630 096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444C8" w:rsidRPr="00B61D0C" w:rsidRDefault="00C444C8" w:rsidP="00C444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 668 345,8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разработка проектной документации по объекту: «Реконструкция 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5 817 171,5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C444C8" w:rsidP="00C444C8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901 006,</w:t>
            </w:r>
            <w:r w:rsidR="006B4725" w:rsidRPr="00B61D0C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C56C17" w:rsidRDefault="00C444C8" w:rsidP="00522F3D">
            <w:pPr>
              <w:rPr>
                <w:rFonts w:ascii="Courier New" w:hAnsi="Courier New" w:cs="Courier New"/>
                <w:iCs/>
              </w:rPr>
            </w:pPr>
            <w:r w:rsidRPr="00C56C17">
              <w:rPr>
                <w:rFonts w:ascii="Courier New" w:hAnsi="Courier New" w:cs="Courier New"/>
                <w:iCs/>
                <w:sz w:val="22"/>
                <w:szCs w:val="22"/>
              </w:rPr>
              <w:t>15,49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85689C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езд г. Усть-Кута. Почтовый адрес ориентира: Иркутская область, </w:t>
            </w:r>
            <w:proofErr w:type="spellStart"/>
            <w:r w:rsidRPr="00B61D0C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Кут.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522F3D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  <w:r w:rsidR="00522F3D" w:rsidRPr="00B61D0C">
              <w:rPr>
                <w:rFonts w:ascii="Courier New" w:hAnsi="Courier New" w:cs="Courier New"/>
                <w:iCs/>
                <w:sz w:val="22"/>
                <w:szCs w:val="22"/>
              </w:rPr>
              <w:t> 020 755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3 020 7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2560D0">
            <w:pPr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  <w:r w:rsidR="00F25547">
              <w:rPr>
                <w:rFonts w:ascii="Courier New" w:hAnsi="Courier New" w:cs="Courier New"/>
                <w:iCs/>
                <w:sz w:val="22"/>
                <w:szCs w:val="22"/>
              </w:rPr>
              <w:t>,00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6 373 464,2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C444C8" w:rsidP="00EC3A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442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 xml:space="preserve"> 739</w:t>
            </w:r>
            <w:r w:rsidR="00F34D4E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EC3AA3" w:rsidP="00EC3A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F34D4E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</w:tr>
      <w:tr w:rsidR="006B4725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 актуализация проекта организации дорожного движ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 512 825,</w:t>
            </w:r>
            <w:r w:rsidR="00250119"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 512 825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50119"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F34D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56C1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F34D4E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7F4BEF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ремонт автодороги городского значения по </w:t>
            </w:r>
            <w:proofErr w:type="spellStart"/>
            <w:r w:rsidRPr="00B61D0C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>ерноморская</w:t>
            </w:r>
            <w:proofErr w:type="spellEnd"/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 xml:space="preserve"> 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8 752 771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EC3AA3" w:rsidP="00F34D4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8 752 7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EC3AA3" w:rsidP="00F34D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34D4E"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56C1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F34D4E" w:rsidRPr="00B61D0C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250119" w:rsidP="007F4BEF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ремонт и освещение автомобильной дороги общего пользования, расположенной по адресу Иркутская область, </w:t>
            </w:r>
            <w:proofErr w:type="spellStart"/>
            <w:r w:rsidRPr="00B61D0C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Кут, в 80 м на юго-восток от здания по ул.Кирова,18 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>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7 240 298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F34D4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F34D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56C1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B4725" w:rsidRPr="00C33CF3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522F3D" w:rsidP="00522F3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EC3AA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г. 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7F4BEF" w:rsidP="00217BA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82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C3AA3"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217B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5671CC" w:rsidRPr="00C33CF3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Pr="00C33CF3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Pr="00C33CF3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221DBB" w:rsidRPr="00C33CF3" w:rsidSect="00516D9A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11480"/>
    <w:rsid w:val="00011D5F"/>
    <w:rsid w:val="00016AD4"/>
    <w:rsid w:val="00031B78"/>
    <w:rsid w:val="00040DBF"/>
    <w:rsid w:val="00042522"/>
    <w:rsid w:val="00043667"/>
    <w:rsid w:val="00044130"/>
    <w:rsid w:val="00045E99"/>
    <w:rsid w:val="00053DC0"/>
    <w:rsid w:val="0006054A"/>
    <w:rsid w:val="00071DEE"/>
    <w:rsid w:val="00073674"/>
    <w:rsid w:val="0007376B"/>
    <w:rsid w:val="00074E05"/>
    <w:rsid w:val="00075868"/>
    <w:rsid w:val="00075E47"/>
    <w:rsid w:val="00076A8D"/>
    <w:rsid w:val="0008028C"/>
    <w:rsid w:val="00081A93"/>
    <w:rsid w:val="000856C4"/>
    <w:rsid w:val="00091E2D"/>
    <w:rsid w:val="000948F9"/>
    <w:rsid w:val="000954F1"/>
    <w:rsid w:val="000A1AD3"/>
    <w:rsid w:val="000A44EA"/>
    <w:rsid w:val="000B3F00"/>
    <w:rsid w:val="000C0056"/>
    <w:rsid w:val="000C6A91"/>
    <w:rsid w:val="000D002A"/>
    <w:rsid w:val="000E2D13"/>
    <w:rsid w:val="000F5662"/>
    <w:rsid w:val="00107FD0"/>
    <w:rsid w:val="001103D8"/>
    <w:rsid w:val="00111180"/>
    <w:rsid w:val="00114E22"/>
    <w:rsid w:val="0012014C"/>
    <w:rsid w:val="00122F10"/>
    <w:rsid w:val="0012307E"/>
    <w:rsid w:val="001232B5"/>
    <w:rsid w:val="00134A96"/>
    <w:rsid w:val="00144F79"/>
    <w:rsid w:val="001470E0"/>
    <w:rsid w:val="00155827"/>
    <w:rsid w:val="00161735"/>
    <w:rsid w:val="00161F3F"/>
    <w:rsid w:val="0016640F"/>
    <w:rsid w:val="00171316"/>
    <w:rsid w:val="00174B01"/>
    <w:rsid w:val="00181D31"/>
    <w:rsid w:val="00194DD2"/>
    <w:rsid w:val="00197523"/>
    <w:rsid w:val="001A36E7"/>
    <w:rsid w:val="001C06FC"/>
    <w:rsid w:val="001C1329"/>
    <w:rsid w:val="001C6A1E"/>
    <w:rsid w:val="001D6089"/>
    <w:rsid w:val="001D71C2"/>
    <w:rsid w:val="001F6C59"/>
    <w:rsid w:val="00203266"/>
    <w:rsid w:val="00217BA3"/>
    <w:rsid w:val="00221DBB"/>
    <w:rsid w:val="0022499B"/>
    <w:rsid w:val="00227666"/>
    <w:rsid w:val="00237E76"/>
    <w:rsid w:val="002461A4"/>
    <w:rsid w:val="002462A4"/>
    <w:rsid w:val="00250119"/>
    <w:rsid w:val="00253A8F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B04A8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732B1"/>
    <w:rsid w:val="00386B6E"/>
    <w:rsid w:val="003A65AD"/>
    <w:rsid w:val="003B1001"/>
    <w:rsid w:val="003B7631"/>
    <w:rsid w:val="003D1499"/>
    <w:rsid w:val="003E1C27"/>
    <w:rsid w:val="003E1CBC"/>
    <w:rsid w:val="003E2198"/>
    <w:rsid w:val="003E2591"/>
    <w:rsid w:val="003E2C22"/>
    <w:rsid w:val="003E579E"/>
    <w:rsid w:val="003E75C5"/>
    <w:rsid w:val="003F25A0"/>
    <w:rsid w:val="003F2668"/>
    <w:rsid w:val="003F3D6C"/>
    <w:rsid w:val="004113C7"/>
    <w:rsid w:val="00416EA6"/>
    <w:rsid w:val="00420B91"/>
    <w:rsid w:val="00430D9D"/>
    <w:rsid w:val="00436C28"/>
    <w:rsid w:val="00440418"/>
    <w:rsid w:val="0044052E"/>
    <w:rsid w:val="00445395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3C08"/>
    <w:rsid w:val="004D4473"/>
    <w:rsid w:val="004D7748"/>
    <w:rsid w:val="004E3C50"/>
    <w:rsid w:val="004E4ABA"/>
    <w:rsid w:val="004E5948"/>
    <w:rsid w:val="004E65D7"/>
    <w:rsid w:val="004F6DB6"/>
    <w:rsid w:val="0051209E"/>
    <w:rsid w:val="00516D9A"/>
    <w:rsid w:val="00522F3D"/>
    <w:rsid w:val="00530DB3"/>
    <w:rsid w:val="00562156"/>
    <w:rsid w:val="005671CC"/>
    <w:rsid w:val="00567A93"/>
    <w:rsid w:val="00572A8B"/>
    <w:rsid w:val="00581E53"/>
    <w:rsid w:val="00587364"/>
    <w:rsid w:val="005963E9"/>
    <w:rsid w:val="00596F9E"/>
    <w:rsid w:val="005976D8"/>
    <w:rsid w:val="005A560F"/>
    <w:rsid w:val="005B48CE"/>
    <w:rsid w:val="005C4571"/>
    <w:rsid w:val="005C554C"/>
    <w:rsid w:val="005D4C3A"/>
    <w:rsid w:val="005E0B9D"/>
    <w:rsid w:val="005E315C"/>
    <w:rsid w:val="005E532F"/>
    <w:rsid w:val="005F194A"/>
    <w:rsid w:val="005F1CEE"/>
    <w:rsid w:val="005F2A14"/>
    <w:rsid w:val="006138AE"/>
    <w:rsid w:val="0062176A"/>
    <w:rsid w:val="006236EA"/>
    <w:rsid w:val="00624BA1"/>
    <w:rsid w:val="00627BFC"/>
    <w:rsid w:val="00636E2F"/>
    <w:rsid w:val="00636F8C"/>
    <w:rsid w:val="00654803"/>
    <w:rsid w:val="00654EC8"/>
    <w:rsid w:val="0066378D"/>
    <w:rsid w:val="006646EF"/>
    <w:rsid w:val="00671243"/>
    <w:rsid w:val="00672CBA"/>
    <w:rsid w:val="006756E0"/>
    <w:rsid w:val="00676D7A"/>
    <w:rsid w:val="00676EF5"/>
    <w:rsid w:val="006837C8"/>
    <w:rsid w:val="006943E4"/>
    <w:rsid w:val="006A0D52"/>
    <w:rsid w:val="006A21A8"/>
    <w:rsid w:val="006A47D0"/>
    <w:rsid w:val="006B12B4"/>
    <w:rsid w:val="006B4725"/>
    <w:rsid w:val="006C2DF8"/>
    <w:rsid w:val="006C3807"/>
    <w:rsid w:val="006C6F88"/>
    <w:rsid w:val="006D5661"/>
    <w:rsid w:val="006D7824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4158F"/>
    <w:rsid w:val="0076054D"/>
    <w:rsid w:val="007609C3"/>
    <w:rsid w:val="00763DAD"/>
    <w:rsid w:val="0077181E"/>
    <w:rsid w:val="00774202"/>
    <w:rsid w:val="0079170A"/>
    <w:rsid w:val="007966CF"/>
    <w:rsid w:val="007A34AE"/>
    <w:rsid w:val="007B01CD"/>
    <w:rsid w:val="007B5AA6"/>
    <w:rsid w:val="007C3208"/>
    <w:rsid w:val="007C324B"/>
    <w:rsid w:val="007D4593"/>
    <w:rsid w:val="007D63B5"/>
    <w:rsid w:val="007F01CA"/>
    <w:rsid w:val="007F123F"/>
    <w:rsid w:val="007F4BEF"/>
    <w:rsid w:val="008020F6"/>
    <w:rsid w:val="00814547"/>
    <w:rsid w:val="0081628F"/>
    <w:rsid w:val="00822670"/>
    <w:rsid w:val="0082273E"/>
    <w:rsid w:val="00842912"/>
    <w:rsid w:val="00843DD6"/>
    <w:rsid w:val="00844053"/>
    <w:rsid w:val="008525BC"/>
    <w:rsid w:val="00853B74"/>
    <w:rsid w:val="00855BA6"/>
    <w:rsid w:val="0085689C"/>
    <w:rsid w:val="00866487"/>
    <w:rsid w:val="00875FEF"/>
    <w:rsid w:val="00877554"/>
    <w:rsid w:val="008778F9"/>
    <w:rsid w:val="00882D6D"/>
    <w:rsid w:val="008A426C"/>
    <w:rsid w:val="008A68CD"/>
    <w:rsid w:val="008B5745"/>
    <w:rsid w:val="008C25A9"/>
    <w:rsid w:val="008C325E"/>
    <w:rsid w:val="008D3644"/>
    <w:rsid w:val="008E1084"/>
    <w:rsid w:val="008E182D"/>
    <w:rsid w:val="008E4D54"/>
    <w:rsid w:val="008E7DD1"/>
    <w:rsid w:val="008F3449"/>
    <w:rsid w:val="009009F5"/>
    <w:rsid w:val="00910F70"/>
    <w:rsid w:val="009260BB"/>
    <w:rsid w:val="0092633E"/>
    <w:rsid w:val="00931B73"/>
    <w:rsid w:val="00932138"/>
    <w:rsid w:val="00933129"/>
    <w:rsid w:val="009458AC"/>
    <w:rsid w:val="00955CCC"/>
    <w:rsid w:val="009B7DC7"/>
    <w:rsid w:val="009C2774"/>
    <w:rsid w:val="009C4A39"/>
    <w:rsid w:val="009C4B85"/>
    <w:rsid w:val="009C4E3C"/>
    <w:rsid w:val="009D464F"/>
    <w:rsid w:val="00A11F82"/>
    <w:rsid w:val="00A207B6"/>
    <w:rsid w:val="00A20DA2"/>
    <w:rsid w:val="00A22135"/>
    <w:rsid w:val="00A22D61"/>
    <w:rsid w:val="00A2449B"/>
    <w:rsid w:val="00A26C2F"/>
    <w:rsid w:val="00A27C34"/>
    <w:rsid w:val="00A364F6"/>
    <w:rsid w:val="00A4102F"/>
    <w:rsid w:val="00A44668"/>
    <w:rsid w:val="00A54F60"/>
    <w:rsid w:val="00A5695B"/>
    <w:rsid w:val="00A57C30"/>
    <w:rsid w:val="00A61EAE"/>
    <w:rsid w:val="00A67660"/>
    <w:rsid w:val="00A768B3"/>
    <w:rsid w:val="00A77A34"/>
    <w:rsid w:val="00A827E6"/>
    <w:rsid w:val="00A82B5D"/>
    <w:rsid w:val="00A83DFE"/>
    <w:rsid w:val="00A855FA"/>
    <w:rsid w:val="00A85CDE"/>
    <w:rsid w:val="00A865E7"/>
    <w:rsid w:val="00AA0FF6"/>
    <w:rsid w:val="00AA1916"/>
    <w:rsid w:val="00AA4B09"/>
    <w:rsid w:val="00AA61C7"/>
    <w:rsid w:val="00AA7599"/>
    <w:rsid w:val="00AB1622"/>
    <w:rsid w:val="00AB1C43"/>
    <w:rsid w:val="00AC0017"/>
    <w:rsid w:val="00AE1EB3"/>
    <w:rsid w:val="00AF0F64"/>
    <w:rsid w:val="00AF3763"/>
    <w:rsid w:val="00B01FB7"/>
    <w:rsid w:val="00B04ECC"/>
    <w:rsid w:val="00B1334C"/>
    <w:rsid w:val="00B37224"/>
    <w:rsid w:val="00B402F0"/>
    <w:rsid w:val="00B56C23"/>
    <w:rsid w:val="00B56EE6"/>
    <w:rsid w:val="00B61D0C"/>
    <w:rsid w:val="00B70360"/>
    <w:rsid w:val="00B74B25"/>
    <w:rsid w:val="00B75665"/>
    <w:rsid w:val="00B919F3"/>
    <w:rsid w:val="00B92465"/>
    <w:rsid w:val="00B9423E"/>
    <w:rsid w:val="00B9512F"/>
    <w:rsid w:val="00BB6D41"/>
    <w:rsid w:val="00BC1DA9"/>
    <w:rsid w:val="00BC25E3"/>
    <w:rsid w:val="00BD21A3"/>
    <w:rsid w:val="00BD462B"/>
    <w:rsid w:val="00BE0366"/>
    <w:rsid w:val="00BF0034"/>
    <w:rsid w:val="00BF29EE"/>
    <w:rsid w:val="00C24824"/>
    <w:rsid w:val="00C33CF3"/>
    <w:rsid w:val="00C35EB7"/>
    <w:rsid w:val="00C36744"/>
    <w:rsid w:val="00C4346A"/>
    <w:rsid w:val="00C444C8"/>
    <w:rsid w:val="00C546BC"/>
    <w:rsid w:val="00C56C17"/>
    <w:rsid w:val="00C576E7"/>
    <w:rsid w:val="00C6168F"/>
    <w:rsid w:val="00C66FF6"/>
    <w:rsid w:val="00C8280C"/>
    <w:rsid w:val="00C93CE0"/>
    <w:rsid w:val="00C94873"/>
    <w:rsid w:val="00C96A93"/>
    <w:rsid w:val="00C97B9E"/>
    <w:rsid w:val="00CD1741"/>
    <w:rsid w:val="00CD37EF"/>
    <w:rsid w:val="00CD5EA6"/>
    <w:rsid w:val="00CF714A"/>
    <w:rsid w:val="00CF7F34"/>
    <w:rsid w:val="00D054B5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C0E8E"/>
    <w:rsid w:val="00DD037E"/>
    <w:rsid w:val="00DD38C4"/>
    <w:rsid w:val="00DE2505"/>
    <w:rsid w:val="00DE5B6D"/>
    <w:rsid w:val="00DE6FF0"/>
    <w:rsid w:val="00DE7BE6"/>
    <w:rsid w:val="00DF0DC9"/>
    <w:rsid w:val="00E041DA"/>
    <w:rsid w:val="00E12277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79D"/>
    <w:rsid w:val="00E75746"/>
    <w:rsid w:val="00E77B5B"/>
    <w:rsid w:val="00E8345F"/>
    <w:rsid w:val="00E93E5F"/>
    <w:rsid w:val="00EC3AA3"/>
    <w:rsid w:val="00ED0B59"/>
    <w:rsid w:val="00EE1DF6"/>
    <w:rsid w:val="00EE77D3"/>
    <w:rsid w:val="00F00C61"/>
    <w:rsid w:val="00F23A6A"/>
    <w:rsid w:val="00F25547"/>
    <w:rsid w:val="00F25874"/>
    <w:rsid w:val="00F27F6C"/>
    <w:rsid w:val="00F3016A"/>
    <w:rsid w:val="00F34D4E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C1B18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E40C-788F-4F8C-AC2D-2C34155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7075</Words>
  <Characters>45364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12</cp:revision>
  <cp:lastPrinted>2021-07-29T00:43:00Z</cp:lastPrinted>
  <dcterms:created xsi:type="dcterms:W3CDTF">2021-10-21T06:46:00Z</dcterms:created>
  <dcterms:modified xsi:type="dcterms:W3CDTF">2022-05-04T06:02:00Z</dcterms:modified>
</cp:coreProperties>
</file>